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9BFED" w14:textId="103F75F2" w:rsidR="00673CDF" w:rsidRPr="00D130B0" w:rsidRDefault="00D130B0" w:rsidP="00C16505">
      <w:pPr>
        <w:pStyle w:val="Title"/>
        <w:spacing w:line="257" w:lineRule="auto"/>
        <w:rPr>
          <w:b/>
        </w:rPr>
      </w:pPr>
      <w:bookmarkStart w:id="0" w:name="_GoBack"/>
      <w:bookmarkEnd w:id="0"/>
      <w:r w:rsidRPr="00D130B0">
        <w:rPr>
          <w:b/>
        </w:rPr>
        <w:t xml:space="preserve">2020 </w:t>
      </w:r>
      <w:r w:rsidR="008C11A8">
        <w:rPr>
          <w:b/>
        </w:rPr>
        <w:t xml:space="preserve">Census </w:t>
      </w:r>
      <w:r w:rsidRPr="00D130B0">
        <w:rPr>
          <w:b/>
        </w:rPr>
        <w:t>New Construction Program</w:t>
      </w:r>
    </w:p>
    <w:p w14:paraId="2DD158DE" w14:textId="7458F231" w:rsidR="00D130B0" w:rsidRDefault="00D130B0" w:rsidP="00C16505">
      <w:pPr>
        <w:pStyle w:val="Subtitle"/>
        <w:pBdr>
          <w:bottom w:val="single" w:sz="12" w:space="1" w:color="auto"/>
        </w:pBdr>
        <w:spacing w:after="240" w:line="257" w:lineRule="auto"/>
        <w:contextualSpacing w:val="0"/>
      </w:pPr>
      <w:r w:rsidRPr="00D130B0">
        <w:t>Respondent Guide: Geographic Update Partnership Software (GUPS)</w:t>
      </w:r>
    </w:p>
    <w:p w14:paraId="1350417B" w14:textId="4D91782E" w:rsidR="00C16505" w:rsidRDefault="00C16505" w:rsidP="00C16505">
      <w:pPr>
        <w:spacing w:after="120" w:line="257" w:lineRule="auto"/>
        <w:rPr>
          <w:b/>
          <w:sz w:val="28"/>
        </w:rPr>
      </w:pPr>
      <w:r w:rsidRPr="00C16505">
        <w:rPr>
          <w:b/>
          <w:sz w:val="28"/>
        </w:rPr>
        <w:t xml:space="preserve">Instructions for participating in the 2020 </w:t>
      </w:r>
      <w:r w:rsidR="00563842">
        <w:rPr>
          <w:b/>
          <w:sz w:val="28"/>
        </w:rPr>
        <w:t xml:space="preserve">Census </w:t>
      </w:r>
      <w:r w:rsidRPr="00C16505">
        <w:rPr>
          <w:b/>
          <w:sz w:val="28"/>
        </w:rPr>
        <w:t>New Construction Program</w:t>
      </w:r>
    </w:p>
    <w:p w14:paraId="5D699A02" w14:textId="34D1B3D8" w:rsidR="00C16505" w:rsidRDefault="00C16505" w:rsidP="00C16505">
      <w:pPr>
        <w:spacing w:after="120" w:line="257" w:lineRule="auto"/>
        <w:rPr>
          <w:b/>
          <w:sz w:val="24"/>
        </w:rPr>
      </w:pPr>
      <w:r w:rsidRPr="00C16505">
        <w:rPr>
          <w:b/>
          <w:sz w:val="24"/>
        </w:rPr>
        <w:t xml:space="preserve">Revised as of </w:t>
      </w:r>
    </w:p>
    <w:p w14:paraId="6BED2A1A" w14:textId="04750FF9" w:rsidR="00C16505" w:rsidRDefault="00C16505" w:rsidP="00C16505">
      <w:pPr>
        <w:spacing w:after="120" w:line="257" w:lineRule="auto"/>
        <w:rPr>
          <w:b/>
          <w:sz w:val="24"/>
        </w:rPr>
      </w:pPr>
    </w:p>
    <w:p w14:paraId="19F285EC" w14:textId="080866A2" w:rsidR="00C16505" w:rsidRDefault="00C16505" w:rsidP="00C16505">
      <w:pPr>
        <w:spacing w:after="120" w:line="257" w:lineRule="auto"/>
        <w:rPr>
          <w:b/>
          <w:sz w:val="24"/>
        </w:rPr>
      </w:pPr>
    </w:p>
    <w:p w14:paraId="45561BA9" w14:textId="136FEED3" w:rsidR="00C16505" w:rsidRDefault="00C16505" w:rsidP="00C16505">
      <w:pPr>
        <w:spacing w:after="120" w:line="257" w:lineRule="auto"/>
        <w:rPr>
          <w:b/>
          <w:sz w:val="24"/>
        </w:rPr>
      </w:pPr>
    </w:p>
    <w:p w14:paraId="4829D29E" w14:textId="0781D98F" w:rsidR="00C16505" w:rsidRDefault="00C16505" w:rsidP="00C16505">
      <w:pPr>
        <w:spacing w:after="120" w:line="257" w:lineRule="auto"/>
        <w:rPr>
          <w:b/>
          <w:sz w:val="24"/>
        </w:rPr>
      </w:pPr>
    </w:p>
    <w:p w14:paraId="1B83F47B" w14:textId="77777777" w:rsidR="00C16505" w:rsidRPr="00C16505" w:rsidRDefault="00C16505" w:rsidP="00C16505">
      <w:pPr>
        <w:spacing w:after="120" w:line="257" w:lineRule="auto"/>
        <w:rPr>
          <w:b/>
          <w:sz w:val="24"/>
        </w:rPr>
      </w:pPr>
    </w:p>
    <w:p w14:paraId="5CA2159C" w14:textId="7E618BA2" w:rsidR="00C16505" w:rsidRPr="00D130B0" w:rsidRDefault="00C16505" w:rsidP="00D130B0"/>
    <w:p w14:paraId="54E71146" w14:textId="3E6DB733" w:rsidR="00AF1D76" w:rsidRPr="00AF1D76" w:rsidRDefault="00AF1D76" w:rsidP="00AF1D76">
      <w:pPr>
        <w:pStyle w:val="Subtitle"/>
        <w:jc w:val="center"/>
      </w:pPr>
      <w:r>
        <w:t>&lt;INSERT New Construction Image&gt;</w:t>
      </w:r>
    </w:p>
    <w:p w14:paraId="4E00F1DC" w14:textId="154B6056" w:rsidR="00AF1D76" w:rsidRPr="00AF1D76" w:rsidRDefault="00AF1D76" w:rsidP="00AF1D76"/>
    <w:p w14:paraId="20441264" w14:textId="77777777" w:rsidR="00AF1D76" w:rsidRDefault="00AF1D76" w:rsidP="0099782A">
      <w:pPr>
        <w:pStyle w:val="Title"/>
        <w:pBdr>
          <w:bottom w:val="single" w:sz="12" w:space="1" w:color="auto"/>
        </w:pBdr>
        <w:spacing w:after="240"/>
        <w:contextualSpacing w:val="0"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0D895EB7" w14:textId="6695EA22" w:rsidR="008C11A8" w:rsidRPr="0099782A" w:rsidRDefault="008C11A8" w:rsidP="0099782A">
      <w:pPr>
        <w:pStyle w:val="Title"/>
        <w:pBdr>
          <w:bottom w:val="single" w:sz="12" w:space="1" w:color="auto"/>
        </w:pBdr>
        <w:spacing w:after="240"/>
        <w:contextualSpacing w:val="0"/>
        <w:jc w:val="center"/>
        <w:rPr>
          <w:b/>
          <w:sz w:val="32"/>
        </w:rPr>
      </w:pPr>
      <w:r w:rsidRPr="0099782A">
        <w:rPr>
          <w:b/>
          <w:sz w:val="32"/>
        </w:rPr>
        <w:lastRenderedPageBreak/>
        <w:t>Table of Contents</w:t>
      </w:r>
    </w:p>
    <w:p w14:paraId="1B1AFA10" w14:textId="5F8558D5" w:rsidR="0099782A" w:rsidRPr="006D0E82" w:rsidRDefault="0099782A" w:rsidP="006D0E82">
      <w:pPr>
        <w:pStyle w:val="Heading1"/>
      </w:pPr>
      <w:r w:rsidRPr="006D0E82">
        <w:t>Chapter 1: Introduction to the 2020</w:t>
      </w:r>
      <w:r w:rsidR="00563842">
        <w:t xml:space="preserve"> Census</w:t>
      </w:r>
      <w:r w:rsidRPr="006D0E82">
        <w:t xml:space="preserve"> New Construction Program</w:t>
      </w:r>
    </w:p>
    <w:p w14:paraId="708BF332" w14:textId="6859C430" w:rsidR="0099782A" w:rsidRPr="006D0E82" w:rsidRDefault="0099782A" w:rsidP="006D0E82">
      <w:pPr>
        <w:pStyle w:val="ListParagraph"/>
      </w:pPr>
      <w:r w:rsidRPr="006D0E82">
        <w:t xml:space="preserve">The 2020 Census New Construction </w:t>
      </w:r>
      <w:r w:rsidR="00563842">
        <w:t>P</w:t>
      </w:r>
      <w:r w:rsidRPr="006D0E82">
        <w:t>rogram</w:t>
      </w:r>
      <w:r w:rsidR="00563842">
        <w:t xml:space="preserve"> (New Construction Program)</w:t>
      </w:r>
    </w:p>
    <w:p w14:paraId="4D981E68" w14:textId="6E49EE4E" w:rsidR="0099782A" w:rsidRDefault="0099782A" w:rsidP="006D0E82">
      <w:pPr>
        <w:pStyle w:val="ListParagraph"/>
      </w:pPr>
      <w:r>
        <w:t xml:space="preserve">Defining the Qualifications of </w:t>
      </w:r>
      <w:r w:rsidR="00527671">
        <w:t xml:space="preserve">the </w:t>
      </w:r>
      <w:r>
        <w:t>New Construction</w:t>
      </w:r>
      <w:r w:rsidR="00563842">
        <w:t xml:space="preserve"> Program</w:t>
      </w:r>
    </w:p>
    <w:p w14:paraId="420763EB" w14:textId="706F0837" w:rsidR="0099782A" w:rsidRDefault="0099782A" w:rsidP="006D0E82">
      <w:pPr>
        <w:pStyle w:val="ListParagraph"/>
      </w:pPr>
      <w:r>
        <w:t>Background on the Census Bureau’s Address List</w:t>
      </w:r>
    </w:p>
    <w:p w14:paraId="7B6196F9" w14:textId="4AD6A077" w:rsidR="0099782A" w:rsidRDefault="0099782A" w:rsidP="009C1692">
      <w:pPr>
        <w:pStyle w:val="2ndList"/>
      </w:pPr>
      <w:r>
        <w:t>The Census Bureau’s Master Address File (MAF)</w:t>
      </w:r>
    </w:p>
    <w:p w14:paraId="0FC46E7A" w14:textId="44740074" w:rsidR="0099782A" w:rsidRDefault="0099782A" w:rsidP="009C1692">
      <w:pPr>
        <w:pStyle w:val="2ndList"/>
      </w:pPr>
      <w:r>
        <w:t>The Topologically Integrated Geographic Encoding and Referencing (TIGER) Database</w:t>
      </w:r>
    </w:p>
    <w:p w14:paraId="31423503" w14:textId="2260DE03" w:rsidR="0099782A" w:rsidRDefault="00527671" w:rsidP="006D0E82">
      <w:pPr>
        <w:pStyle w:val="ListParagraph"/>
      </w:pPr>
      <w:r>
        <w:t xml:space="preserve">The </w:t>
      </w:r>
      <w:r w:rsidR="006D0E82">
        <w:t>New Construction Program Responsibilities</w:t>
      </w:r>
    </w:p>
    <w:p w14:paraId="4E321F34" w14:textId="54843364" w:rsidR="006D0E82" w:rsidRDefault="006D0E82" w:rsidP="006D0E82">
      <w:pPr>
        <w:pStyle w:val="ListParagraph"/>
        <w:numPr>
          <w:ilvl w:val="1"/>
          <w:numId w:val="2"/>
        </w:numPr>
      </w:pPr>
      <w:r>
        <w:t>The Census Bureau’s New Construction Program Responsibilities</w:t>
      </w:r>
    </w:p>
    <w:p w14:paraId="6EB4633C" w14:textId="383285FD" w:rsidR="006D0E82" w:rsidRDefault="006D0E82" w:rsidP="006D0E82">
      <w:pPr>
        <w:pStyle w:val="ListParagraph"/>
        <w:numPr>
          <w:ilvl w:val="1"/>
          <w:numId w:val="2"/>
        </w:numPr>
      </w:pPr>
      <w:r>
        <w:t>The Participant’s New Construction Program Responsibilities</w:t>
      </w:r>
    </w:p>
    <w:p w14:paraId="054B1B7F" w14:textId="583F1F37" w:rsidR="006D0E82" w:rsidRDefault="006D0E82" w:rsidP="006D0E82">
      <w:pPr>
        <w:pStyle w:val="ListParagraph"/>
      </w:pPr>
      <w:r>
        <w:t>Training and Technical Support</w:t>
      </w:r>
    </w:p>
    <w:p w14:paraId="089D6FBA" w14:textId="2BF23601" w:rsidR="006D0E82" w:rsidRDefault="006D0E82" w:rsidP="006D0E82">
      <w:pPr>
        <w:pStyle w:val="ListParagraph"/>
      </w:pPr>
      <w:r>
        <w:t>Schedule</w:t>
      </w:r>
    </w:p>
    <w:p w14:paraId="060EA16E" w14:textId="46EAB03B" w:rsidR="006D0E82" w:rsidRDefault="006D0E82" w:rsidP="002524CA">
      <w:pPr>
        <w:pStyle w:val="ListParagraph"/>
        <w:spacing w:after="240"/>
      </w:pPr>
      <w:r>
        <w:t>Respondent Burden</w:t>
      </w:r>
    </w:p>
    <w:p w14:paraId="3477B0B5" w14:textId="4FCD6DAE" w:rsidR="006D0E82" w:rsidRDefault="006D0E82" w:rsidP="006D0E82">
      <w:pPr>
        <w:pStyle w:val="Heading1"/>
      </w:pPr>
      <w:r>
        <w:t>Chapter 2: Before You Begin Your Review</w:t>
      </w:r>
    </w:p>
    <w:p w14:paraId="254D1BE0" w14:textId="1B0B72D7" w:rsidR="009C1692" w:rsidRDefault="00FE45D7" w:rsidP="006D0E82">
      <w:pPr>
        <w:pStyle w:val="ListParagraph"/>
        <w:numPr>
          <w:ilvl w:val="0"/>
          <w:numId w:val="3"/>
        </w:numPr>
      </w:pPr>
      <w:r>
        <w:t xml:space="preserve">Acceptable </w:t>
      </w:r>
      <w:r w:rsidR="00955065">
        <w:t xml:space="preserve">Address Types for </w:t>
      </w:r>
      <w:r w:rsidR="00527671">
        <w:t xml:space="preserve">the </w:t>
      </w:r>
      <w:r>
        <w:t>New Construction</w:t>
      </w:r>
      <w:r w:rsidR="00955065">
        <w:t xml:space="preserve"> </w:t>
      </w:r>
      <w:r w:rsidR="00563842">
        <w:t>P</w:t>
      </w:r>
      <w:r w:rsidR="00955065">
        <w:t>rogram</w:t>
      </w:r>
    </w:p>
    <w:p w14:paraId="17D4FA48" w14:textId="4C70D561" w:rsidR="009C1692" w:rsidRPr="009C1692" w:rsidRDefault="009C1692" w:rsidP="009C1692">
      <w:pPr>
        <w:pStyle w:val="2ndList"/>
      </w:pPr>
      <w:r w:rsidRPr="009C1692">
        <w:t>What is a Housing Unit?</w:t>
      </w:r>
    </w:p>
    <w:p w14:paraId="1FB6DB15" w14:textId="082C66C5" w:rsidR="009C1692" w:rsidRDefault="009C1692" w:rsidP="009C1692">
      <w:pPr>
        <w:pStyle w:val="2ndList"/>
      </w:pPr>
      <w:r w:rsidRPr="009C1692">
        <w:t>What are Group Quarters?</w:t>
      </w:r>
    </w:p>
    <w:p w14:paraId="2A6F3E47" w14:textId="4FA3C92F" w:rsidR="00FE45D7" w:rsidRPr="009C1692" w:rsidRDefault="00FE45D7" w:rsidP="009C1692">
      <w:pPr>
        <w:pStyle w:val="2ndList"/>
      </w:pPr>
      <w:r>
        <w:t>What are Transitory Locations?</w:t>
      </w:r>
    </w:p>
    <w:p w14:paraId="767BFE88" w14:textId="1A2557A9" w:rsidR="009C1692" w:rsidRDefault="00955065" w:rsidP="009C1692">
      <w:pPr>
        <w:pStyle w:val="ListParagraph"/>
        <w:numPr>
          <w:ilvl w:val="0"/>
          <w:numId w:val="3"/>
        </w:numPr>
      </w:pPr>
      <w:r>
        <w:t>Unacceptable Addr</w:t>
      </w:r>
      <w:r w:rsidR="00563842">
        <w:t xml:space="preserve">ess Types for </w:t>
      </w:r>
      <w:r w:rsidR="00527671">
        <w:t xml:space="preserve">the </w:t>
      </w:r>
      <w:r w:rsidR="00563842">
        <w:t>New Construction P</w:t>
      </w:r>
      <w:r>
        <w:t>rogram</w:t>
      </w:r>
    </w:p>
    <w:p w14:paraId="5DAC8194" w14:textId="22EDEE11" w:rsidR="00955065" w:rsidRDefault="00955065" w:rsidP="00955065">
      <w:pPr>
        <w:pStyle w:val="ListParagraph"/>
        <w:numPr>
          <w:ilvl w:val="0"/>
          <w:numId w:val="3"/>
        </w:numPr>
      </w:pPr>
      <w:r>
        <w:t>Census Bureau Addresses</w:t>
      </w:r>
    </w:p>
    <w:p w14:paraId="1CD2CEC1" w14:textId="680F2E3A" w:rsidR="00955065" w:rsidRDefault="00955065" w:rsidP="00955065">
      <w:pPr>
        <w:pStyle w:val="2ndList"/>
        <w:numPr>
          <w:ilvl w:val="1"/>
          <w:numId w:val="3"/>
        </w:numPr>
        <w:ind w:left="1080"/>
      </w:pPr>
      <w:r>
        <w:t>Residential vs. Nonresidential Addresses</w:t>
      </w:r>
    </w:p>
    <w:p w14:paraId="296D5F1B" w14:textId="5FDB5C18" w:rsidR="00955065" w:rsidRDefault="00955065" w:rsidP="00955065">
      <w:pPr>
        <w:pStyle w:val="2ndList"/>
        <w:numPr>
          <w:ilvl w:val="1"/>
          <w:numId w:val="3"/>
        </w:numPr>
        <w:ind w:left="1080"/>
      </w:pPr>
      <w:r>
        <w:t>Address Formats</w:t>
      </w:r>
    </w:p>
    <w:p w14:paraId="7D68EA3E" w14:textId="752DA4B0" w:rsidR="00955065" w:rsidRDefault="00955065" w:rsidP="00955065">
      <w:pPr>
        <w:pStyle w:val="2ndList"/>
        <w:numPr>
          <w:ilvl w:val="2"/>
          <w:numId w:val="3"/>
        </w:numPr>
        <w:ind w:left="1440"/>
      </w:pPr>
      <w:r>
        <w:t>City-Style Address Format</w:t>
      </w:r>
    </w:p>
    <w:p w14:paraId="7313E66D" w14:textId="0042DCC7" w:rsidR="00955065" w:rsidRDefault="00955065" w:rsidP="00955065">
      <w:pPr>
        <w:pStyle w:val="2ndList"/>
        <w:numPr>
          <w:ilvl w:val="2"/>
          <w:numId w:val="3"/>
        </w:numPr>
        <w:ind w:left="1440"/>
      </w:pPr>
      <w:r>
        <w:t>Non City-Style Address Format</w:t>
      </w:r>
    </w:p>
    <w:p w14:paraId="201C5DFD" w14:textId="33BFFE48" w:rsidR="00955065" w:rsidRDefault="00955065" w:rsidP="00955065">
      <w:pPr>
        <w:pStyle w:val="2ndList"/>
        <w:numPr>
          <w:ilvl w:val="0"/>
          <w:numId w:val="3"/>
        </w:numPr>
      </w:pPr>
      <w:r>
        <w:t>Census Bureau Geographies</w:t>
      </w:r>
    </w:p>
    <w:p w14:paraId="678AE4AC" w14:textId="1E84F53C" w:rsidR="00955065" w:rsidRDefault="00955065" w:rsidP="00955065">
      <w:pPr>
        <w:pStyle w:val="2ndList"/>
        <w:numPr>
          <w:ilvl w:val="1"/>
          <w:numId w:val="3"/>
        </w:numPr>
        <w:ind w:left="1080"/>
      </w:pPr>
      <w:r>
        <w:t>Census Tract</w:t>
      </w:r>
    </w:p>
    <w:p w14:paraId="6DC0D171" w14:textId="3C92BACC" w:rsidR="00955065" w:rsidRDefault="00955065" w:rsidP="00955065">
      <w:pPr>
        <w:pStyle w:val="2ndList"/>
        <w:numPr>
          <w:ilvl w:val="1"/>
          <w:numId w:val="3"/>
        </w:numPr>
        <w:ind w:left="1080"/>
      </w:pPr>
      <w:r>
        <w:t>Census Block</w:t>
      </w:r>
    </w:p>
    <w:p w14:paraId="6415061D" w14:textId="38716820" w:rsidR="00955065" w:rsidRDefault="00955065" w:rsidP="00955065">
      <w:pPr>
        <w:pStyle w:val="2ndList"/>
        <w:numPr>
          <w:ilvl w:val="0"/>
          <w:numId w:val="3"/>
        </w:numPr>
      </w:pPr>
      <w:r>
        <w:t>What is Geocoding?</w:t>
      </w:r>
    </w:p>
    <w:p w14:paraId="71B46E10" w14:textId="04D19A2D" w:rsidR="00955065" w:rsidRDefault="00955065" w:rsidP="00955065">
      <w:pPr>
        <w:pStyle w:val="2ndList"/>
        <w:numPr>
          <w:ilvl w:val="0"/>
          <w:numId w:val="3"/>
        </w:numPr>
      </w:pPr>
      <w:r>
        <w:t>Strategies for Conducting the New Construction Program Review</w:t>
      </w:r>
    </w:p>
    <w:p w14:paraId="26AA01AB" w14:textId="037E8F06" w:rsidR="00AF1D76" w:rsidRDefault="00955065" w:rsidP="00AF1D76">
      <w:pPr>
        <w:pStyle w:val="2ndList"/>
        <w:numPr>
          <w:ilvl w:val="0"/>
          <w:numId w:val="3"/>
        </w:numPr>
        <w:spacing w:after="240"/>
      </w:pPr>
      <w:r>
        <w:t>Local Address Sources</w:t>
      </w:r>
      <w:r w:rsidR="00AF1D76">
        <w:br w:type="page"/>
      </w:r>
    </w:p>
    <w:p w14:paraId="424A8C21" w14:textId="5E8D80EC" w:rsidR="00AF1D76" w:rsidRDefault="00AF1D76" w:rsidP="00AF1D76">
      <w:pPr>
        <w:pStyle w:val="Heading1"/>
      </w:pPr>
      <w:r>
        <w:lastRenderedPageBreak/>
        <w:t>Chapter 3: Census Supplied Materials</w:t>
      </w:r>
    </w:p>
    <w:p w14:paraId="6F171BBF" w14:textId="7354EC66" w:rsidR="002524CA" w:rsidRDefault="002524CA" w:rsidP="00AF1D76">
      <w:pPr>
        <w:pStyle w:val="ListParagraph"/>
        <w:numPr>
          <w:ilvl w:val="0"/>
          <w:numId w:val="4"/>
        </w:numPr>
      </w:pPr>
      <w:r>
        <w:t xml:space="preserve">Materials to download from </w:t>
      </w:r>
      <w:r w:rsidR="00527671">
        <w:t xml:space="preserve">the </w:t>
      </w:r>
      <w:r>
        <w:t>2020</w:t>
      </w:r>
      <w:r w:rsidR="00563842">
        <w:t xml:space="preserve"> Census</w:t>
      </w:r>
      <w:r>
        <w:t xml:space="preserve"> New Construction </w:t>
      </w:r>
      <w:r w:rsidR="009850DA">
        <w:t>P</w:t>
      </w:r>
      <w:r>
        <w:t xml:space="preserve">rogram </w:t>
      </w:r>
      <w:r w:rsidR="00526F8B">
        <w:t>website</w:t>
      </w:r>
    </w:p>
    <w:p w14:paraId="6E4D16D4" w14:textId="3EE72F7F" w:rsidR="002524CA" w:rsidRDefault="002524CA" w:rsidP="002524CA">
      <w:pPr>
        <w:pStyle w:val="ListParagraph"/>
        <w:numPr>
          <w:ilvl w:val="1"/>
          <w:numId w:val="4"/>
        </w:numPr>
      </w:pPr>
      <w:r>
        <w:t>Geographic Update Partnership Software (GUPS)</w:t>
      </w:r>
    </w:p>
    <w:p w14:paraId="4615FBA5" w14:textId="5AB4DBC8" w:rsidR="002524CA" w:rsidRDefault="002524CA" w:rsidP="002524CA">
      <w:pPr>
        <w:pStyle w:val="ListParagraph"/>
        <w:numPr>
          <w:ilvl w:val="1"/>
          <w:numId w:val="4"/>
        </w:numPr>
      </w:pPr>
      <w:r>
        <w:t xml:space="preserve">2020 </w:t>
      </w:r>
      <w:r w:rsidR="00563842">
        <w:t xml:space="preserve">Census </w:t>
      </w:r>
      <w:r>
        <w:t xml:space="preserve">New Construction </w:t>
      </w:r>
      <w:r w:rsidR="009850DA">
        <w:t>P</w:t>
      </w:r>
      <w:r>
        <w:t>rogram Address List Template (Excel spreadsheet)</w:t>
      </w:r>
    </w:p>
    <w:p w14:paraId="4771DB9F" w14:textId="55400835" w:rsidR="002524CA" w:rsidRDefault="00563842" w:rsidP="002524CA">
      <w:pPr>
        <w:pStyle w:val="ListParagraph"/>
        <w:numPr>
          <w:ilvl w:val="1"/>
          <w:numId w:val="4"/>
        </w:numPr>
      </w:pPr>
      <w:r>
        <w:t>2020 Census</w:t>
      </w:r>
      <w:r w:rsidR="002524CA">
        <w:t xml:space="preserve"> New Construction </w:t>
      </w:r>
      <w:r w:rsidR="009850DA">
        <w:t>P</w:t>
      </w:r>
      <w:r w:rsidR="002524CA">
        <w:t>rogram GUPS Quick Start Guide</w:t>
      </w:r>
    </w:p>
    <w:p w14:paraId="5DDBDD74" w14:textId="33B51F7D" w:rsidR="002524CA" w:rsidRDefault="00563842" w:rsidP="002524CA">
      <w:pPr>
        <w:pStyle w:val="ListParagraph"/>
        <w:numPr>
          <w:ilvl w:val="1"/>
          <w:numId w:val="4"/>
        </w:numPr>
      </w:pPr>
      <w:r>
        <w:t>2020 Census</w:t>
      </w:r>
      <w:r w:rsidR="002524CA">
        <w:t xml:space="preserve"> New Construction </w:t>
      </w:r>
      <w:r w:rsidR="009850DA">
        <w:t>P</w:t>
      </w:r>
      <w:r w:rsidR="002524CA">
        <w:t>rogram GUPS Respondent Guide</w:t>
      </w:r>
    </w:p>
    <w:p w14:paraId="016C01B2" w14:textId="571549F0" w:rsidR="00AF1D76" w:rsidRDefault="00AF1D76" w:rsidP="00AF1D76">
      <w:pPr>
        <w:pStyle w:val="ListParagraph"/>
        <w:numPr>
          <w:ilvl w:val="0"/>
          <w:numId w:val="4"/>
        </w:numPr>
      </w:pPr>
      <w:r>
        <w:t xml:space="preserve">Contents of the New Construction Program Materials </w:t>
      </w:r>
      <w:r w:rsidR="002524CA">
        <w:t xml:space="preserve">Mail Out </w:t>
      </w:r>
      <w:r>
        <w:t>Package</w:t>
      </w:r>
      <w:r w:rsidR="00316DB8">
        <w:t>: What’s on my CD/DVD?</w:t>
      </w:r>
    </w:p>
    <w:p w14:paraId="2BBE249E" w14:textId="160854F8" w:rsidR="00316DB8" w:rsidRDefault="00563842" w:rsidP="00316DB8">
      <w:pPr>
        <w:pStyle w:val="ListParagraph"/>
        <w:numPr>
          <w:ilvl w:val="1"/>
          <w:numId w:val="4"/>
        </w:numPr>
      </w:pPr>
      <w:r>
        <w:t>2020 Census</w:t>
      </w:r>
      <w:r w:rsidR="00316DB8">
        <w:t xml:space="preserve"> New Construction </w:t>
      </w:r>
      <w:r w:rsidR="009850DA">
        <w:t>P</w:t>
      </w:r>
      <w:r w:rsidR="00316DB8">
        <w:t>rogram Materials Enclosure Letter</w:t>
      </w:r>
    </w:p>
    <w:p w14:paraId="0904BA86" w14:textId="0547E56D" w:rsidR="00316DB8" w:rsidRDefault="00563842" w:rsidP="00316DB8">
      <w:pPr>
        <w:pStyle w:val="ListParagraph"/>
        <w:numPr>
          <w:ilvl w:val="1"/>
          <w:numId w:val="4"/>
        </w:numPr>
      </w:pPr>
      <w:r>
        <w:t>2020 Census</w:t>
      </w:r>
      <w:r w:rsidR="00316DB8">
        <w:t xml:space="preserve"> New Construction </w:t>
      </w:r>
      <w:r w:rsidR="009850DA">
        <w:t>P</w:t>
      </w:r>
      <w:r w:rsidR="00316DB8">
        <w:t>rogram ReadMe.txt File</w:t>
      </w:r>
    </w:p>
    <w:p w14:paraId="38F6365F" w14:textId="17D2511C" w:rsidR="00316DB8" w:rsidRDefault="002524CA" w:rsidP="00316DB8">
      <w:pPr>
        <w:pStyle w:val="ListParagraph"/>
        <w:numPr>
          <w:ilvl w:val="1"/>
          <w:numId w:val="4"/>
        </w:numPr>
      </w:pPr>
      <w:r>
        <w:t>GUPS</w:t>
      </w:r>
    </w:p>
    <w:p w14:paraId="48635ED8" w14:textId="57A9A5C1" w:rsidR="00316DB8" w:rsidRDefault="00563842" w:rsidP="00316DB8">
      <w:pPr>
        <w:pStyle w:val="ListParagraph"/>
        <w:numPr>
          <w:ilvl w:val="1"/>
          <w:numId w:val="4"/>
        </w:numPr>
      </w:pPr>
      <w:r>
        <w:t>2020 Census</w:t>
      </w:r>
      <w:r w:rsidR="00316DB8">
        <w:t xml:space="preserve"> New Construction </w:t>
      </w:r>
      <w:r w:rsidR="009850DA">
        <w:t>P</w:t>
      </w:r>
      <w:r w:rsidR="00316DB8">
        <w:t>rogram Reference Shapefiles</w:t>
      </w:r>
    </w:p>
    <w:p w14:paraId="337FA0EB" w14:textId="1F312393" w:rsidR="00316DB8" w:rsidRDefault="00563842" w:rsidP="00316DB8">
      <w:pPr>
        <w:pStyle w:val="ListParagraph"/>
        <w:numPr>
          <w:ilvl w:val="1"/>
          <w:numId w:val="4"/>
        </w:numPr>
      </w:pPr>
      <w:r>
        <w:t>2020 Census</w:t>
      </w:r>
      <w:r w:rsidR="00316DB8">
        <w:t xml:space="preserve"> </w:t>
      </w:r>
      <w:r>
        <w:t>New Construction P</w:t>
      </w:r>
      <w:r w:rsidR="00316DB8">
        <w:t>rogram GUPS Quick Start Guide</w:t>
      </w:r>
    </w:p>
    <w:p w14:paraId="3E5E02C2" w14:textId="08DF96BB" w:rsidR="00AF1D76" w:rsidRDefault="00563842" w:rsidP="009850DA">
      <w:pPr>
        <w:pStyle w:val="ListParagraph"/>
        <w:numPr>
          <w:ilvl w:val="1"/>
          <w:numId w:val="4"/>
        </w:numPr>
      </w:pPr>
      <w:r>
        <w:t>2020 Census</w:t>
      </w:r>
      <w:r w:rsidR="00316DB8">
        <w:t xml:space="preserve"> </w:t>
      </w:r>
      <w:r>
        <w:t>New Construction P</w:t>
      </w:r>
      <w:r w:rsidR="00316DB8">
        <w:t>rogram GUPS Respondent Guide</w:t>
      </w:r>
    </w:p>
    <w:p w14:paraId="4A4B4351" w14:textId="361869A1" w:rsidR="008E4297" w:rsidRDefault="00563842" w:rsidP="008E4297">
      <w:pPr>
        <w:pStyle w:val="ListParagraph"/>
        <w:numPr>
          <w:ilvl w:val="0"/>
          <w:numId w:val="4"/>
        </w:numPr>
      </w:pPr>
      <w:r>
        <w:t>The</w:t>
      </w:r>
      <w:r w:rsidR="008E4297">
        <w:t xml:space="preserve"> New Construction Program Address List Template</w:t>
      </w:r>
    </w:p>
    <w:p w14:paraId="23DAC968" w14:textId="460940CC" w:rsidR="009850DA" w:rsidRDefault="009850DA" w:rsidP="009850DA">
      <w:pPr>
        <w:pStyle w:val="ListParagraph"/>
        <w:numPr>
          <w:ilvl w:val="0"/>
          <w:numId w:val="4"/>
        </w:numPr>
      </w:pPr>
      <w:r>
        <w:t>Census Bureau Provided</w:t>
      </w:r>
      <w:r w:rsidR="00C610FD">
        <w:t xml:space="preserve"> Partnership</w:t>
      </w:r>
      <w:r>
        <w:t xml:space="preserve"> Shapefiles</w:t>
      </w:r>
    </w:p>
    <w:p w14:paraId="4023A5FD" w14:textId="1E81C9D3" w:rsidR="009850DA" w:rsidRDefault="009850DA" w:rsidP="009850DA">
      <w:pPr>
        <w:pStyle w:val="ListParagraph"/>
        <w:numPr>
          <w:ilvl w:val="1"/>
          <w:numId w:val="4"/>
        </w:numPr>
      </w:pPr>
      <w:r>
        <w:t>Census Bureau’s Coordinate and Projection System</w:t>
      </w:r>
    </w:p>
    <w:p w14:paraId="49DB0DA1" w14:textId="4D759293" w:rsidR="009850DA" w:rsidRDefault="009850DA" w:rsidP="009850DA">
      <w:pPr>
        <w:pStyle w:val="ListParagraph"/>
        <w:numPr>
          <w:ilvl w:val="1"/>
          <w:numId w:val="4"/>
        </w:numPr>
      </w:pPr>
      <w:r>
        <w:t>General File Setup Guidelines</w:t>
      </w:r>
    </w:p>
    <w:p w14:paraId="3284F9EE" w14:textId="4F7BD7AE" w:rsidR="009850DA" w:rsidRDefault="009850DA" w:rsidP="009850DA">
      <w:pPr>
        <w:pStyle w:val="ListParagraph"/>
        <w:numPr>
          <w:ilvl w:val="1"/>
          <w:numId w:val="4"/>
        </w:numPr>
        <w:spacing w:after="240"/>
      </w:pPr>
      <w:r>
        <w:t>Edges Layer Data Dictionary</w:t>
      </w:r>
    </w:p>
    <w:p w14:paraId="6FCFAC2E" w14:textId="332BBF99" w:rsidR="002524CA" w:rsidRDefault="002524CA" w:rsidP="002524CA">
      <w:pPr>
        <w:pStyle w:val="Heading1"/>
      </w:pPr>
      <w:r>
        <w:t>Chapter 4: Setting up GUPS for</w:t>
      </w:r>
      <w:r w:rsidR="00527671">
        <w:t xml:space="preserve"> the</w:t>
      </w:r>
      <w:r>
        <w:t xml:space="preserve"> New Construction </w:t>
      </w:r>
      <w:r w:rsidR="00563842">
        <w:t xml:space="preserve">Program </w:t>
      </w:r>
      <w:r>
        <w:t>Review</w:t>
      </w:r>
    </w:p>
    <w:p w14:paraId="4CCE973E" w14:textId="093D296C" w:rsidR="002524CA" w:rsidRDefault="002524CA" w:rsidP="002524CA">
      <w:pPr>
        <w:pStyle w:val="ListParagraph"/>
        <w:numPr>
          <w:ilvl w:val="0"/>
          <w:numId w:val="5"/>
        </w:numPr>
      </w:pPr>
      <w:r>
        <w:t>Introduction to GUPS</w:t>
      </w:r>
    </w:p>
    <w:p w14:paraId="0A6AD0DB" w14:textId="6A979794" w:rsidR="009850DA" w:rsidRDefault="009850DA" w:rsidP="002524CA">
      <w:pPr>
        <w:pStyle w:val="ListParagraph"/>
        <w:numPr>
          <w:ilvl w:val="0"/>
          <w:numId w:val="5"/>
        </w:numPr>
      </w:pPr>
      <w:r>
        <w:t>System Requirements</w:t>
      </w:r>
    </w:p>
    <w:p w14:paraId="73560D34" w14:textId="45804F54" w:rsidR="009850DA" w:rsidRDefault="002524CA" w:rsidP="009850DA">
      <w:pPr>
        <w:pStyle w:val="ListParagraph"/>
        <w:numPr>
          <w:ilvl w:val="0"/>
          <w:numId w:val="5"/>
        </w:numPr>
      </w:pPr>
      <w:r>
        <w:t>Installing the GUPS from Download</w:t>
      </w:r>
    </w:p>
    <w:p w14:paraId="2DE7C979" w14:textId="66702F1E" w:rsidR="002524CA" w:rsidRDefault="002524CA" w:rsidP="002524CA">
      <w:pPr>
        <w:pStyle w:val="ListParagraph"/>
        <w:numPr>
          <w:ilvl w:val="0"/>
          <w:numId w:val="5"/>
        </w:numPr>
      </w:pPr>
      <w:r>
        <w:t>Installing the GUPS from Census Bureau provided CD/DVD</w:t>
      </w:r>
    </w:p>
    <w:p w14:paraId="4C1ED24C" w14:textId="300D6CBB" w:rsidR="009850DA" w:rsidRDefault="009850DA" w:rsidP="002524CA">
      <w:pPr>
        <w:pStyle w:val="ListParagraph"/>
        <w:numPr>
          <w:ilvl w:val="0"/>
          <w:numId w:val="5"/>
        </w:numPr>
      </w:pPr>
      <w:r>
        <w:t>GUPS Tutorial Videos</w:t>
      </w:r>
    </w:p>
    <w:p w14:paraId="0E11072C" w14:textId="5B122CAE" w:rsidR="009850DA" w:rsidRDefault="009642B4" w:rsidP="002524CA">
      <w:pPr>
        <w:pStyle w:val="ListParagraph"/>
        <w:numPr>
          <w:ilvl w:val="0"/>
          <w:numId w:val="5"/>
        </w:numPr>
      </w:pPr>
      <w:r>
        <w:t>Starting GUPS</w:t>
      </w:r>
    </w:p>
    <w:p w14:paraId="00A0A1CA" w14:textId="437B0FE1" w:rsidR="00FF4C82" w:rsidRDefault="00FF4C82" w:rsidP="002524CA">
      <w:pPr>
        <w:pStyle w:val="ListParagraph"/>
        <w:numPr>
          <w:ilvl w:val="0"/>
          <w:numId w:val="5"/>
        </w:numPr>
      </w:pPr>
      <w:r>
        <w:t>Overview of GUPS Tools and Buttons</w:t>
      </w:r>
    </w:p>
    <w:p w14:paraId="631CF524" w14:textId="4FDD0AEC" w:rsidR="00FF4C82" w:rsidRDefault="00FF4C82" w:rsidP="00FF4C82">
      <w:pPr>
        <w:pStyle w:val="ListParagraph"/>
        <w:numPr>
          <w:ilvl w:val="1"/>
          <w:numId w:val="5"/>
        </w:numPr>
      </w:pPr>
      <w:r>
        <w:t>Main Menu</w:t>
      </w:r>
    </w:p>
    <w:p w14:paraId="736263D3" w14:textId="2307E454" w:rsidR="00FF4C82" w:rsidRDefault="00FF4C82" w:rsidP="00FF4C82">
      <w:pPr>
        <w:pStyle w:val="ListParagraph"/>
        <w:numPr>
          <w:ilvl w:val="1"/>
          <w:numId w:val="5"/>
        </w:numPr>
      </w:pPr>
      <w:r>
        <w:t>Standard Toolbox</w:t>
      </w:r>
    </w:p>
    <w:p w14:paraId="00CF2E08" w14:textId="495C1B2C" w:rsidR="00FF4C82" w:rsidRDefault="00FF4C82" w:rsidP="00FF4C82">
      <w:pPr>
        <w:pStyle w:val="ListParagraph"/>
        <w:numPr>
          <w:ilvl w:val="1"/>
          <w:numId w:val="5"/>
        </w:numPr>
      </w:pPr>
      <w:r>
        <w:t>New Construction Program Toolbox</w:t>
      </w:r>
    </w:p>
    <w:p w14:paraId="6D8B356F" w14:textId="035B7538" w:rsidR="00FF4C82" w:rsidRDefault="00FF4C82" w:rsidP="00FF4C82">
      <w:pPr>
        <w:pStyle w:val="ListParagraph"/>
        <w:numPr>
          <w:ilvl w:val="1"/>
          <w:numId w:val="5"/>
        </w:numPr>
      </w:pPr>
      <w:r>
        <w:t>Legend</w:t>
      </w:r>
    </w:p>
    <w:p w14:paraId="570D00DE" w14:textId="4A0F7756" w:rsidR="00FF4C82" w:rsidRDefault="00FF4C82" w:rsidP="00FF4C82">
      <w:pPr>
        <w:pStyle w:val="ListParagraph"/>
        <w:numPr>
          <w:ilvl w:val="1"/>
          <w:numId w:val="5"/>
        </w:numPr>
      </w:pPr>
      <w:r>
        <w:t>Bookmarks</w:t>
      </w:r>
    </w:p>
    <w:p w14:paraId="4E61E9B2" w14:textId="674D31A1" w:rsidR="00FF4C82" w:rsidRDefault="00FF4C82" w:rsidP="00FF4C82">
      <w:pPr>
        <w:pStyle w:val="ListParagraph"/>
        <w:numPr>
          <w:ilvl w:val="1"/>
          <w:numId w:val="5"/>
        </w:numPr>
      </w:pPr>
      <w:r>
        <w:t>GUPS Help Menu</w:t>
      </w:r>
    </w:p>
    <w:p w14:paraId="1775E454" w14:textId="034CD1AD" w:rsidR="00FF4C82" w:rsidRDefault="00FF4C82" w:rsidP="00FF4C82">
      <w:pPr>
        <w:pStyle w:val="ListParagraph"/>
        <w:numPr>
          <w:ilvl w:val="0"/>
          <w:numId w:val="5"/>
        </w:numPr>
      </w:pPr>
      <w:r>
        <w:t>Additional Resources</w:t>
      </w:r>
      <w:r>
        <w:br w:type="page"/>
      </w:r>
    </w:p>
    <w:p w14:paraId="1A6116B2" w14:textId="0E925F5D" w:rsidR="009B59A0" w:rsidRDefault="00FF4C82" w:rsidP="009B59A0">
      <w:pPr>
        <w:pStyle w:val="Heading1"/>
      </w:pPr>
      <w:r>
        <w:t>Chapter 5: Completing the New Construction Program Using GUPS</w:t>
      </w:r>
    </w:p>
    <w:p w14:paraId="4BE2D48B" w14:textId="30D26E59" w:rsidR="009B59A0" w:rsidRDefault="009B59A0" w:rsidP="00FF4C82">
      <w:pPr>
        <w:pStyle w:val="ListParagraph"/>
        <w:numPr>
          <w:ilvl w:val="0"/>
          <w:numId w:val="6"/>
        </w:numPr>
      </w:pPr>
      <w:r>
        <w:t>Setting up a New Construction Program Project</w:t>
      </w:r>
    </w:p>
    <w:p w14:paraId="5F832794" w14:textId="73511E03" w:rsidR="00FF4C82" w:rsidRDefault="00FF4C82" w:rsidP="00FF4C82">
      <w:pPr>
        <w:pStyle w:val="ListParagraph"/>
        <w:numPr>
          <w:ilvl w:val="0"/>
          <w:numId w:val="6"/>
        </w:numPr>
      </w:pPr>
      <w:r>
        <w:t xml:space="preserve">The New Construction </w:t>
      </w:r>
      <w:r w:rsidR="00563842">
        <w:t xml:space="preserve">Program </w:t>
      </w:r>
      <w:r>
        <w:t>Address List</w:t>
      </w:r>
      <w:r w:rsidR="000266B8">
        <w:t xml:space="preserve"> Template</w:t>
      </w:r>
    </w:p>
    <w:p w14:paraId="5483D293" w14:textId="75DA46EE" w:rsidR="00FF4C82" w:rsidRDefault="00FF4C82" w:rsidP="00FF4C82">
      <w:pPr>
        <w:pStyle w:val="ListParagraph"/>
        <w:numPr>
          <w:ilvl w:val="0"/>
          <w:numId w:val="6"/>
        </w:numPr>
      </w:pPr>
      <w:r>
        <w:t>Adding Addresses to the New Construction</w:t>
      </w:r>
      <w:r w:rsidR="00563842">
        <w:t xml:space="preserve"> Program</w:t>
      </w:r>
      <w:r>
        <w:t xml:space="preserve"> Address List</w:t>
      </w:r>
      <w:r w:rsidR="000266B8">
        <w:t xml:space="preserve"> Template</w:t>
      </w:r>
    </w:p>
    <w:p w14:paraId="34648C55" w14:textId="16B908DD" w:rsidR="00FF4C82" w:rsidRDefault="00FF4C82" w:rsidP="00FF4C82">
      <w:pPr>
        <w:pStyle w:val="ListParagraph"/>
        <w:numPr>
          <w:ilvl w:val="0"/>
          <w:numId w:val="6"/>
        </w:numPr>
      </w:pPr>
      <w:r>
        <w:t>Adding Local Data to the GUPS for Reference</w:t>
      </w:r>
    </w:p>
    <w:p w14:paraId="5395BDBB" w14:textId="48DE8352" w:rsidR="00FF4C82" w:rsidRDefault="00FF4C82" w:rsidP="00FF4C82">
      <w:pPr>
        <w:pStyle w:val="ListParagraph"/>
        <w:numPr>
          <w:ilvl w:val="0"/>
          <w:numId w:val="6"/>
        </w:numPr>
      </w:pPr>
      <w:r>
        <w:t>Adding Imagery to the GUPS for Reference</w:t>
      </w:r>
    </w:p>
    <w:p w14:paraId="1B60C678" w14:textId="2B8E093E" w:rsidR="00FF4C82" w:rsidRDefault="00FF4C82" w:rsidP="00FF4C82">
      <w:pPr>
        <w:pStyle w:val="ListParagraph"/>
        <w:numPr>
          <w:ilvl w:val="0"/>
          <w:numId w:val="6"/>
        </w:numPr>
      </w:pPr>
      <w:r>
        <w:t>Running Quality Control Checks in GUPS</w:t>
      </w:r>
    </w:p>
    <w:p w14:paraId="03055EE0" w14:textId="275A64A3" w:rsidR="00FF4C82" w:rsidRDefault="00FF4C82" w:rsidP="00FF4C82">
      <w:pPr>
        <w:pStyle w:val="Heading1"/>
        <w:spacing w:before="240"/>
      </w:pPr>
      <w:r>
        <w:t>Chapter 6: Returning Your New Construction Program Submission</w:t>
      </w:r>
    </w:p>
    <w:p w14:paraId="3E710473" w14:textId="6E47D350" w:rsidR="001A4BAE" w:rsidRDefault="001A4BAE" w:rsidP="002C3363">
      <w:pPr>
        <w:pStyle w:val="ListParagraph"/>
        <w:numPr>
          <w:ilvl w:val="0"/>
          <w:numId w:val="7"/>
        </w:numPr>
      </w:pPr>
      <w:r>
        <w:t>Exporting your New Construction Program Submission in GUPS</w:t>
      </w:r>
    </w:p>
    <w:p w14:paraId="54829295" w14:textId="394011AD" w:rsidR="001A4BAE" w:rsidRDefault="001A4BAE" w:rsidP="001A4BAE">
      <w:pPr>
        <w:pStyle w:val="ListParagraph"/>
        <w:numPr>
          <w:ilvl w:val="1"/>
          <w:numId w:val="7"/>
        </w:numPr>
      </w:pPr>
      <w:r>
        <w:t>File Naming Conventions</w:t>
      </w:r>
    </w:p>
    <w:p w14:paraId="51D3938F" w14:textId="69F2F21C" w:rsidR="00FF4C82" w:rsidRDefault="001A4BAE" w:rsidP="002C3363">
      <w:pPr>
        <w:pStyle w:val="ListParagraph"/>
        <w:numPr>
          <w:ilvl w:val="0"/>
          <w:numId w:val="7"/>
        </w:numPr>
      </w:pPr>
      <w:r>
        <w:t>The Secure Web Incoming Module (SWIM)</w:t>
      </w:r>
    </w:p>
    <w:p w14:paraId="283F1B54" w14:textId="51671B17" w:rsidR="001A4BAE" w:rsidRDefault="001A4BAE" w:rsidP="001A4BAE">
      <w:pPr>
        <w:pStyle w:val="ListParagraph"/>
        <w:numPr>
          <w:ilvl w:val="1"/>
          <w:numId w:val="7"/>
        </w:numPr>
      </w:pPr>
      <w:r>
        <w:t>Registration Tokens and Creating a SWIM Account</w:t>
      </w:r>
    </w:p>
    <w:p w14:paraId="4CF578BB" w14:textId="35B9537E" w:rsidR="001A4BAE" w:rsidRDefault="001A4BAE" w:rsidP="002C3363">
      <w:pPr>
        <w:pStyle w:val="ListParagraph"/>
        <w:numPr>
          <w:ilvl w:val="0"/>
          <w:numId w:val="7"/>
        </w:numPr>
      </w:pPr>
      <w:r>
        <w:t>Using SWIM to Upload your New Construction Program Submission</w:t>
      </w:r>
    </w:p>
    <w:p w14:paraId="21C4DFFE" w14:textId="5DB3A92E" w:rsidR="00F126FB" w:rsidRDefault="00F126FB" w:rsidP="00F126FB">
      <w:pPr>
        <w:pStyle w:val="Heading1"/>
        <w:spacing w:before="240"/>
      </w:pPr>
      <w:r>
        <w:t>Appendices</w:t>
      </w:r>
    </w:p>
    <w:p w14:paraId="506E3DC6" w14:textId="3AE8844B" w:rsidR="00F126FB" w:rsidRDefault="00A51A93" w:rsidP="00A51A93">
      <w:pPr>
        <w:spacing w:after="60"/>
        <w:ind w:left="720" w:hanging="360"/>
      </w:pPr>
      <w:r>
        <w:t>Appendix A: Physical Location Description and Street Type Abbreviations</w:t>
      </w:r>
    </w:p>
    <w:p w14:paraId="05280B17" w14:textId="39140874" w:rsidR="00A51A93" w:rsidRPr="00E17EE5" w:rsidRDefault="00A51A93" w:rsidP="00A51A93">
      <w:pPr>
        <w:spacing w:after="60"/>
        <w:ind w:left="720" w:hanging="360"/>
        <w:rPr>
          <w:lang w:val="fr-CA"/>
        </w:rPr>
      </w:pPr>
      <w:r w:rsidRPr="00E17EE5">
        <w:rPr>
          <w:lang w:val="fr-CA"/>
        </w:rPr>
        <w:t>Appendix B: Unit Designation Abbreviations</w:t>
      </w:r>
    </w:p>
    <w:p w14:paraId="50952AB9" w14:textId="0489A6C0" w:rsidR="00A51A93" w:rsidRPr="00E17EE5" w:rsidRDefault="00A51A93" w:rsidP="00A51A93">
      <w:pPr>
        <w:spacing w:after="60"/>
        <w:ind w:left="720" w:hanging="360"/>
        <w:rPr>
          <w:lang w:val="fr-CA"/>
        </w:rPr>
      </w:pPr>
      <w:r w:rsidRPr="00E17EE5">
        <w:rPr>
          <w:lang w:val="fr-CA"/>
        </w:rPr>
        <w:t>Appendix C: Census Bureau Geographic Hierarchy</w:t>
      </w:r>
    </w:p>
    <w:p w14:paraId="2FCECD72" w14:textId="3EA91A58" w:rsidR="00A51A93" w:rsidRPr="00F126FB" w:rsidRDefault="00A51A93" w:rsidP="00A51A93">
      <w:pPr>
        <w:spacing w:after="60"/>
        <w:ind w:left="720" w:hanging="360"/>
      </w:pPr>
      <w:r>
        <w:t>Appendix D: Selection Sets</w:t>
      </w:r>
    </w:p>
    <w:p w14:paraId="317891BC" w14:textId="06328973" w:rsidR="00FF4C82" w:rsidRDefault="00FF4C82" w:rsidP="00FF4C82"/>
    <w:p w14:paraId="5BCFAAF6" w14:textId="77777777" w:rsidR="00FF4C82" w:rsidRPr="00FF4C82" w:rsidRDefault="00FF4C82" w:rsidP="00FF4C82"/>
    <w:p w14:paraId="447A6591" w14:textId="32DFDE8E" w:rsidR="002524CA" w:rsidRPr="00AF1D76" w:rsidRDefault="002524CA" w:rsidP="002524CA">
      <w:pPr>
        <w:pStyle w:val="Heading1"/>
      </w:pPr>
    </w:p>
    <w:p w14:paraId="64CC2730" w14:textId="070855D3" w:rsidR="00AF1D76" w:rsidRDefault="00AF1D76" w:rsidP="00AF1D76"/>
    <w:p w14:paraId="65D13D04" w14:textId="271EB997" w:rsidR="00AF1D76" w:rsidRDefault="00AF1D76" w:rsidP="00AF1D76"/>
    <w:p w14:paraId="60C2A85A" w14:textId="26C15E03" w:rsidR="00AF1D76" w:rsidRDefault="00AF1D76" w:rsidP="00AF1D76"/>
    <w:p w14:paraId="63406058" w14:textId="77777777" w:rsidR="00AF1D76" w:rsidRPr="00AF1D76" w:rsidRDefault="00AF1D76" w:rsidP="00AF1D76"/>
    <w:p w14:paraId="4D36C661" w14:textId="5AB653F8" w:rsidR="0099782A" w:rsidRPr="0099782A" w:rsidRDefault="0099782A" w:rsidP="0099782A">
      <w:pPr>
        <w:ind w:left="540" w:hanging="540"/>
      </w:pPr>
      <w:r>
        <w:tab/>
      </w:r>
    </w:p>
    <w:p w14:paraId="1DC195BB" w14:textId="77777777" w:rsidR="008C11A8" w:rsidRPr="008C11A8" w:rsidRDefault="008C11A8" w:rsidP="008C11A8"/>
    <w:sectPr w:rsidR="008C11A8" w:rsidRPr="008C11A8" w:rsidSect="00AF1D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0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9BFF0" w14:textId="77777777" w:rsidR="002C3363" w:rsidRDefault="002C3363" w:rsidP="00553EF6">
      <w:pPr>
        <w:spacing w:after="0" w:line="240" w:lineRule="auto"/>
      </w:pPr>
      <w:r>
        <w:separator/>
      </w:r>
    </w:p>
  </w:endnote>
  <w:endnote w:type="continuationSeparator" w:id="0">
    <w:p w14:paraId="2DB9BFF1" w14:textId="77777777" w:rsidR="002C3363" w:rsidRDefault="002C3363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6EBC3" w14:textId="77777777" w:rsidR="00B202FC" w:rsidRDefault="00B202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BFF6" w14:textId="77777777" w:rsidR="002C3363" w:rsidRDefault="002C3363" w:rsidP="001C5161">
    <w:pPr>
      <w:pStyle w:val="Footer"/>
      <w:tabs>
        <w:tab w:val="clear" w:pos="9360"/>
        <w:tab w:val="right" w:pos="9900"/>
      </w:tabs>
      <w:ind w:left="-540" w:right="-540"/>
    </w:pPr>
    <w:r>
      <w:rPr>
        <w:noProof/>
      </w:rPr>
      <w:drawing>
        <wp:inline distT="0" distB="0" distL="0" distR="0" wp14:anchorId="2DB9BFFB" wp14:editId="2DB9BFFC">
          <wp:extent cx="2724912" cy="582168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 logo_2020 lock up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58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5161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sz w:val="20"/>
      </w:rPr>
      <w:tab/>
    </w:r>
    <w:r w:rsidRPr="0039544D">
      <w:rPr>
        <w:rFonts w:ascii="Times New Roman" w:hAnsi="Times New Roman" w:cs="Times New Roman"/>
        <w:i/>
        <w:sz w:val="20"/>
      </w:rPr>
      <w:t>census.go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3C77A" w14:textId="77777777" w:rsidR="00B202FC" w:rsidRDefault="00B202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9BFEE" w14:textId="77777777" w:rsidR="002C3363" w:rsidRDefault="002C3363" w:rsidP="00553EF6">
      <w:pPr>
        <w:spacing w:after="0" w:line="240" w:lineRule="auto"/>
      </w:pPr>
      <w:r>
        <w:separator/>
      </w:r>
    </w:p>
  </w:footnote>
  <w:footnote w:type="continuationSeparator" w:id="0">
    <w:p w14:paraId="2DB9BFEF" w14:textId="77777777" w:rsidR="002C3363" w:rsidRDefault="002C3363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DB30D" w14:textId="77777777" w:rsidR="00B202FC" w:rsidRDefault="00B202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BFF3" w14:textId="1FD8D95B" w:rsidR="002C3363" w:rsidRDefault="002C3363">
    <w:pPr>
      <w:pStyle w:val="Header"/>
    </w:pPr>
  </w:p>
  <w:p w14:paraId="2DB9BFF4" w14:textId="776DB0FC" w:rsidR="002C3363" w:rsidRDefault="00B202FC">
    <w:pPr>
      <w:pStyle w:val="Header"/>
    </w:pPr>
    <w:r>
      <w:t>NC-G-1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94D3A" w14:textId="77777777" w:rsidR="00B202FC" w:rsidRDefault="00B202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963"/>
    <w:multiLevelType w:val="hybridMultilevel"/>
    <w:tmpl w:val="9FB6A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357F"/>
    <w:multiLevelType w:val="hybridMultilevel"/>
    <w:tmpl w:val="0FDCE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94181"/>
    <w:multiLevelType w:val="hybridMultilevel"/>
    <w:tmpl w:val="79228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97BCA"/>
    <w:multiLevelType w:val="hybridMultilevel"/>
    <w:tmpl w:val="D5E2FAE4"/>
    <w:lvl w:ilvl="0" w:tplc="F0545168">
      <w:start w:val="1"/>
      <w:numFmt w:val="upperLetter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A8067A58">
      <w:start w:val="1"/>
      <w:numFmt w:val="lowerLetter"/>
      <w:pStyle w:val="2ndList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80583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58877725"/>
    <w:multiLevelType w:val="hybridMultilevel"/>
    <w:tmpl w:val="2620E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F676B"/>
    <w:multiLevelType w:val="hybridMultilevel"/>
    <w:tmpl w:val="37BA3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B0B7B"/>
    <w:multiLevelType w:val="hybridMultilevel"/>
    <w:tmpl w:val="01ECF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A4"/>
    <w:rsid w:val="000266B8"/>
    <w:rsid w:val="00157D76"/>
    <w:rsid w:val="001A4BAE"/>
    <w:rsid w:val="001C5161"/>
    <w:rsid w:val="002509A2"/>
    <w:rsid w:val="002524CA"/>
    <w:rsid w:val="00271727"/>
    <w:rsid w:val="002C3363"/>
    <w:rsid w:val="00316DB8"/>
    <w:rsid w:val="0039544D"/>
    <w:rsid w:val="0040043B"/>
    <w:rsid w:val="00505AD1"/>
    <w:rsid w:val="00526F8B"/>
    <w:rsid w:val="00527671"/>
    <w:rsid w:val="00553EF6"/>
    <w:rsid w:val="00563842"/>
    <w:rsid w:val="00587B60"/>
    <w:rsid w:val="00673CDF"/>
    <w:rsid w:val="006A0BA4"/>
    <w:rsid w:val="006C2AD7"/>
    <w:rsid w:val="006D0E82"/>
    <w:rsid w:val="008C11A8"/>
    <w:rsid w:val="008E4297"/>
    <w:rsid w:val="00955065"/>
    <w:rsid w:val="0096005B"/>
    <w:rsid w:val="009642B4"/>
    <w:rsid w:val="0098464D"/>
    <w:rsid w:val="009850DA"/>
    <w:rsid w:val="0099782A"/>
    <w:rsid w:val="009B59A0"/>
    <w:rsid w:val="009C0531"/>
    <w:rsid w:val="009C1692"/>
    <w:rsid w:val="00A06CD1"/>
    <w:rsid w:val="00A36CC4"/>
    <w:rsid w:val="00A40AAB"/>
    <w:rsid w:val="00A51A93"/>
    <w:rsid w:val="00A77C5D"/>
    <w:rsid w:val="00AF1D76"/>
    <w:rsid w:val="00B202FC"/>
    <w:rsid w:val="00C16505"/>
    <w:rsid w:val="00C610FD"/>
    <w:rsid w:val="00CE3B52"/>
    <w:rsid w:val="00CE55EA"/>
    <w:rsid w:val="00D130B0"/>
    <w:rsid w:val="00D43341"/>
    <w:rsid w:val="00E17EE5"/>
    <w:rsid w:val="00F126FB"/>
    <w:rsid w:val="00F20B7C"/>
    <w:rsid w:val="00FC48DB"/>
    <w:rsid w:val="00FE45D7"/>
    <w:rsid w:val="00FF4C8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DB9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D76"/>
    <w:pPr>
      <w:keepNext/>
      <w:keepLines/>
      <w:spacing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82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82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8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8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8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8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8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8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30B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30B0"/>
    <w:rPr>
      <w:rFonts w:eastAsiaTheme="majorEastAsia" w:cstheme="majorBidi"/>
      <w:spacing w:val="-10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11"/>
    <w:qFormat/>
    <w:rsid w:val="00D130B0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130B0"/>
    <w:rPr>
      <w:rFonts w:eastAsiaTheme="majorEastAsia" w:cstheme="majorBidi"/>
      <w:spacing w:val="-10"/>
      <w:kern w:val="28"/>
      <w:sz w:val="36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F1D76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8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8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8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82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8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8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8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8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C1692"/>
    <w:pPr>
      <w:numPr>
        <w:numId w:val="2"/>
      </w:numPr>
      <w:spacing w:after="0"/>
      <w:ind w:left="720"/>
    </w:pPr>
  </w:style>
  <w:style w:type="paragraph" w:customStyle="1" w:styleId="2ndList">
    <w:name w:val="2ndList"/>
    <w:basedOn w:val="ListParagraph"/>
    <w:qFormat/>
    <w:rsid w:val="009C1692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C2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A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D76"/>
    <w:pPr>
      <w:keepNext/>
      <w:keepLines/>
      <w:spacing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82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82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8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8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8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8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8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8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30B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30B0"/>
    <w:rPr>
      <w:rFonts w:eastAsiaTheme="majorEastAsia" w:cstheme="majorBidi"/>
      <w:spacing w:val="-10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11"/>
    <w:qFormat/>
    <w:rsid w:val="00D130B0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130B0"/>
    <w:rPr>
      <w:rFonts w:eastAsiaTheme="majorEastAsia" w:cstheme="majorBidi"/>
      <w:spacing w:val="-10"/>
      <w:kern w:val="28"/>
      <w:sz w:val="36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F1D76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8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8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8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82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8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8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8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8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C1692"/>
    <w:pPr>
      <w:numPr>
        <w:numId w:val="2"/>
      </w:numPr>
      <w:spacing w:after="0"/>
      <w:ind w:left="720"/>
    </w:pPr>
  </w:style>
  <w:style w:type="paragraph" w:customStyle="1" w:styleId="2ndList">
    <w:name w:val="2ndList"/>
    <w:basedOn w:val="ListParagraph"/>
    <w:qFormat/>
    <w:rsid w:val="009C1692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C2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A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97DE98228664C96D0888898F030D5" ma:contentTypeVersion="3" ma:contentTypeDescription="Create a new document." ma:contentTypeScope="" ma:versionID="12d33beacb78d783327f30e2c0f306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aee3160e92ef520fd6dd7be273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CB5C-36AC-4946-97A1-B684C3F81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DA2628-B2A3-47BD-AE77-623D1EEA10D8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0F7F9C-1D4E-4949-9976-C111740F1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11876-636D-435C-BAC5-A0EF7050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Richards</dc:creator>
  <cp:lastModifiedBy>SYSTEM</cp:lastModifiedBy>
  <cp:revision>2</cp:revision>
  <dcterms:created xsi:type="dcterms:W3CDTF">2018-10-09T10:38:00Z</dcterms:created>
  <dcterms:modified xsi:type="dcterms:W3CDTF">2018-10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97DE98228664C96D0888898F030D5</vt:lpwstr>
  </property>
  <property fmtid="{D5CDD505-2E9C-101B-9397-08002B2CF9AE}" pid="3" name="_dlc_DocIdItemGuid">
    <vt:lpwstr>1ec14c64-73a1-450d-99e6-c1b2c7cda774</vt:lpwstr>
  </property>
</Properties>
</file>